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1945C" w14:textId="4BDE1F69" w:rsidR="00B7288E" w:rsidRPr="00D9718F" w:rsidRDefault="00D9718F" w:rsidP="00D9718F">
      <w:pPr>
        <w:jc w:val="center"/>
      </w:pPr>
      <w:r w:rsidRPr="00D9718F">
        <w:t>BYLAWS</w:t>
      </w:r>
    </w:p>
    <w:p w14:paraId="62ED825B" w14:textId="3A5287D6" w:rsidR="00D9718F" w:rsidRPr="00D9718F" w:rsidRDefault="00D9718F" w:rsidP="00D9718F">
      <w:pPr>
        <w:jc w:val="center"/>
      </w:pPr>
      <w:r w:rsidRPr="00D9718F">
        <w:t>Pathfinder Federation Advisory Board</w:t>
      </w:r>
    </w:p>
    <w:p w14:paraId="167467D0" w14:textId="5F0829FF" w:rsidR="00D9718F" w:rsidRPr="00D9718F" w:rsidRDefault="00D9718F" w:rsidP="00D9718F">
      <w:pPr>
        <w:jc w:val="center"/>
      </w:pPr>
      <w:r w:rsidRPr="00D9718F">
        <w:t>Article I – Name</w:t>
      </w:r>
    </w:p>
    <w:p w14:paraId="43FE9439" w14:textId="556473F1" w:rsidR="00D9718F" w:rsidRPr="00D9718F" w:rsidRDefault="00D9718F" w:rsidP="00D9718F">
      <w:r w:rsidRPr="00D9718F">
        <w:t xml:space="preserve">The name of this organization is the Pathfinder Federation of Libraries Advisory Board, henceforth to be known as Advisory Board. </w:t>
      </w:r>
    </w:p>
    <w:p w14:paraId="4EFB2B28" w14:textId="77777777" w:rsidR="00D9718F" w:rsidRPr="00D9718F" w:rsidRDefault="00D9718F" w:rsidP="00D9718F"/>
    <w:p w14:paraId="43C94B41" w14:textId="144B7600" w:rsidR="00D9718F" w:rsidRPr="00D9718F" w:rsidRDefault="00D9718F" w:rsidP="00D9718F">
      <w:pPr>
        <w:jc w:val="center"/>
      </w:pPr>
      <w:r w:rsidRPr="00D9718F">
        <w:t>Article II – Purpose</w:t>
      </w:r>
    </w:p>
    <w:p w14:paraId="13417B2E" w14:textId="7F313343" w:rsidR="00D9718F" w:rsidRDefault="00D9718F" w:rsidP="00D9718F">
      <w:r w:rsidRPr="00D9718F">
        <w:t>The purpose of a federation advisory board is to collaborate with all types of libraries to develop goals and establish programs to strengthen member libraries in the Pathfinder Federation region. The Montana State Library Commission receives coal severance tax money specified for federation</w:t>
      </w:r>
      <w:r w:rsidR="00122FA6">
        <w:t>s</w:t>
      </w:r>
      <w:r w:rsidRPr="00D9718F">
        <w:t xml:space="preserve">. The Pathfinder Federation of Libraries Advisory Board adopts a plan-of-service to disburse the monies available for member libraries. The Advisory Board assists in planning services available through the federation, but Montana law stipulates the boards are advisory only. The Montana State Library Commission approves of the plans-of-service through the federation coordinator. </w:t>
      </w:r>
    </w:p>
    <w:p w14:paraId="225EDBA5" w14:textId="3CDFA8EC" w:rsidR="00D9718F" w:rsidRDefault="00D9718F" w:rsidP="00D9718F">
      <w:r>
        <w:t>Federations provide a link for member libraries to communicate with the Montana State Library. Federations may advocate for Montana libraries.</w:t>
      </w:r>
    </w:p>
    <w:p w14:paraId="670095BC" w14:textId="77777777" w:rsidR="00D9718F" w:rsidRDefault="00D9718F" w:rsidP="00D9718F"/>
    <w:p w14:paraId="0C808B48" w14:textId="76F8A4DB" w:rsidR="00D9718F" w:rsidRDefault="00D9718F" w:rsidP="00D9718F">
      <w:pPr>
        <w:jc w:val="center"/>
      </w:pPr>
      <w:r>
        <w:t>Article III – Membership</w:t>
      </w:r>
    </w:p>
    <w:p w14:paraId="5CA703AB" w14:textId="63D97407" w:rsidR="00D9718F" w:rsidRDefault="00D9718F" w:rsidP="00D9718F">
      <w:r>
        <w:t xml:space="preserve">Members will be </w:t>
      </w:r>
      <w:r w:rsidR="00A3353C">
        <w:t>representatives</w:t>
      </w:r>
      <w:r>
        <w:t xml:space="preserve"> of any established school, academic, special, public </w:t>
      </w:r>
      <w:r w:rsidRPr="00A3353C">
        <w:t>or tribal</w:t>
      </w:r>
      <w:r>
        <w:t xml:space="preserve"> library in the Pathfinder Federation geographic area.</w:t>
      </w:r>
    </w:p>
    <w:p w14:paraId="71A33883" w14:textId="0755080A" w:rsidR="00D9718F" w:rsidRDefault="00D9718F" w:rsidP="00D9718F">
      <w:r>
        <w:t xml:space="preserve">One member from each legal </w:t>
      </w:r>
      <w:r w:rsidR="00C00C6B" w:rsidRPr="00A3353C">
        <w:t>and tribal</w:t>
      </w:r>
      <w:r w:rsidR="00C00C6B">
        <w:t xml:space="preserve"> library board of trustees shall serve on the Advisory Board. </w:t>
      </w:r>
      <w:r w:rsidR="00C00C6B" w:rsidRPr="00A3353C">
        <w:t>Each legal public and tribal</w:t>
      </w:r>
      <w:r w:rsidR="00C00C6B">
        <w:t xml:space="preserve"> library shall exercise one vote by the trustee representati</w:t>
      </w:r>
      <w:r w:rsidR="00122FA6">
        <w:t>ve</w:t>
      </w:r>
      <w:r w:rsidR="00C00C6B">
        <w:t>.</w:t>
      </w:r>
    </w:p>
    <w:p w14:paraId="615D263B" w14:textId="064DECA7" w:rsidR="00C00C6B" w:rsidRDefault="00C00C6B" w:rsidP="00D9718F">
      <w:r>
        <w:t xml:space="preserve">Libraries and/or employees of </w:t>
      </w:r>
      <w:r w:rsidRPr="00A3353C">
        <w:t>legal public and tribal</w:t>
      </w:r>
      <w:r>
        <w:t xml:space="preserve"> libraries in the Federation shall be non-voting members. They shall attend meetings and participate in discussions. </w:t>
      </w:r>
    </w:p>
    <w:p w14:paraId="4D588EE3" w14:textId="594AD758" w:rsidR="0018247C" w:rsidRDefault="00C00C6B" w:rsidP="00D9718F">
      <w:r>
        <w:t xml:space="preserve">One representative from participating school, academic or special libraries shall be non-voting </w:t>
      </w:r>
      <w:r w:rsidR="0018247C">
        <w:t>members. They are encouraged to attend meetings and participate in discussions.</w:t>
      </w:r>
    </w:p>
    <w:p w14:paraId="2C71FA42" w14:textId="6383536E" w:rsidR="00C00C6B" w:rsidRDefault="00C00C6B" w:rsidP="00D9718F">
      <w:r>
        <w:t xml:space="preserve">The Coordinator of the Pathfinder Federation of Libraries shall be an ex-officio </w:t>
      </w:r>
      <w:r w:rsidR="00122FA6">
        <w:t xml:space="preserve">non-voting </w:t>
      </w:r>
      <w:r>
        <w:t>member of the Advisory Board.</w:t>
      </w:r>
    </w:p>
    <w:p w14:paraId="2E421F74" w14:textId="51EA2CF9" w:rsidR="00C00C6B" w:rsidRDefault="00C00C6B" w:rsidP="00D9718F">
      <w:r>
        <w:t>Each member library shall attend meetings regularly and participate in an advisory capacity.</w:t>
      </w:r>
    </w:p>
    <w:p w14:paraId="7969BACD" w14:textId="3F547893" w:rsidR="00C00C6B" w:rsidRDefault="00C00C6B" w:rsidP="00D9718F">
      <w:r>
        <w:t xml:space="preserve">Any member may leave the Pathfinder Federation by notifying the Federation, the Montana State </w:t>
      </w:r>
      <w:r w:rsidRPr="00C00C6B">
        <w:t>Library, and the Montana State Library Commission. Once a library has taken these steps, their</w:t>
      </w:r>
      <w:r>
        <w:t xml:space="preserve"> membership will be withdrawn. There will be a two-year period before </w:t>
      </w:r>
      <w:r w:rsidRPr="00C00C6B">
        <w:t xml:space="preserve">said library </w:t>
      </w:r>
      <w:r w:rsidR="0018247C" w:rsidRPr="00A3353C">
        <w:t>may request a vote of the Advisory Board to rejoin the Federation.</w:t>
      </w:r>
    </w:p>
    <w:p w14:paraId="17FEC49F" w14:textId="77777777" w:rsidR="0018247C" w:rsidRDefault="0018247C" w:rsidP="00D9718F"/>
    <w:p w14:paraId="0D7CE0B2" w14:textId="65B95E32" w:rsidR="0018247C" w:rsidRDefault="0018247C" w:rsidP="0018247C">
      <w:pPr>
        <w:jc w:val="center"/>
      </w:pPr>
      <w:r w:rsidRPr="008F6BA6">
        <w:lastRenderedPageBreak/>
        <w:t>Article IV – Officers</w:t>
      </w:r>
    </w:p>
    <w:p w14:paraId="290D88C3" w14:textId="45406F90" w:rsidR="0018247C" w:rsidRDefault="0018247C" w:rsidP="0018247C">
      <w:r>
        <w:t xml:space="preserve">Officers shall consist of a chairperson and vice-chairperson elected from the members. Terms of office for the chairperson and vice-chairperson shall be two years coinciding with the fiscal year. They shall be elected at the spring meeting in odd years and shall take office upon the adjournment of the meeting. </w:t>
      </w:r>
    </w:p>
    <w:p w14:paraId="5392BC70" w14:textId="6F51202B" w:rsidR="0018247C" w:rsidRDefault="0018247C" w:rsidP="0018247C">
      <w:r>
        <w:t>The Advisory Board shall elect the Pathfinder Coordinator at the spring meeting in even years. The Coordinator shall hold office for two years and at that time will be eligible for re-election. There are no limits on the number of terms a coordinator may serve</w:t>
      </w:r>
      <w:r w:rsidR="00444AC0">
        <w:t>,</w:t>
      </w:r>
      <w:r>
        <w:t xml:space="preserve"> and the coordinator may be any member of the Advisory Board. The coordinator shall serve as secretary or appoint a designee to take minutes for the Advisory Board meetings. The coordinator shall submit the plan-of-service adopted by the Advisory Board and the final report to the Montana State Library</w:t>
      </w:r>
      <w:r w:rsidR="008F6BA6">
        <w:t>. The officers and the coordinator shall set the agenda and notify the member libraries by sending the agenda in advance of meetings</w:t>
      </w:r>
      <w:r w:rsidR="00A3353C">
        <w:t xml:space="preserve">. </w:t>
      </w:r>
      <w:r w:rsidR="008F6BA6" w:rsidRPr="00A3353C">
        <w:t>The officers and the coordinator have the ability to carry out decisions in an emergency.</w:t>
      </w:r>
    </w:p>
    <w:p w14:paraId="0E91B6B0" w14:textId="77777777" w:rsidR="008F6BA6" w:rsidRDefault="008F6BA6" w:rsidP="0018247C"/>
    <w:p w14:paraId="12316955" w14:textId="63530C0C" w:rsidR="008F6BA6" w:rsidRDefault="008F6BA6" w:rsidP="008F6BA6">
      <w:pPr>
        <w:jc w:val="center"/>
      </w:pPr>
      <w:r>
        <w:t>Article V – Meetings</w:t>
      </w:r>
    </w:p>
    <w:p w14:paraId="2A5C8A9D" w14:textId="5B79B256" w:rsidR="008F6BA6" w:rsidRDefault="008F6BA6" w:rsidP="008F6BA6">
      <w:r>
        <w:t>Meetings shall be held semi-</w:t>
      </w:r>
      <w:r w:rsidR="00A3353C">
        <w:t>annually in</w:t>
      </w:r>
      <w:r w:rsidR="00444AC0">
        <w:t xml:space="preserve"> </w:t>
      </w:r>
      <w:r>
        <w:t xml:space="preserve">fall and spring and on </w:t>
      </w:r>
      <w:r w:rsidR="00A3353C">
        <w:t>the call</w:t>
      </w:r>
      <w:r>
        <w:t xml:space="preserve"> of the chairperson, vice-chairperson and/or coordinator as necessary to conduct the business of the board.</w:t>
      </w:r>
    </w:p>
    <w:p w14:paraId="66F5B08F" w14:textId="1EEB8F14" w:rsidR="008F6BA6" w:rsidRDefault="008F6BA6" w:rsidP="008F6BA6">
      <w:r>
        <w:t>Meetings shall be open to all interested persons.</w:t>
      </w:r>
    </w:p>
    <w:p w14:paraId="25AF719C" w14:textId="4D569191" w:rsidR="008F6BA6" w:rsidRDefault="008F6BA6" w:rsidP="008F6BA6">
      <w:r>
        <w:t>A conference call o</w:t>
      </w:r>
      <w:r w:rsidR="00444AC0">
        <w:t>r</w:t>
      </w:r>
      <w:r>
        <w:t xml:space="preserve"> Zoom meeting may be used in case of emergencies; the emergency will be at the discretion of the chairperson, vice-chairperson, and coordinator.</w:t>
      </w:r>
    </w:p>
    <w:p w14:paraId="3A647EC7" w14:textId="78ADB165" w:rsidR="008F6BA6" w:rsidRDefault="008F6BA6" w:rsidP="008F6BA6">
      <w:r>
        <w:t>Hybrid meetings with in-person attendance and an on-line attendance option will be provided when needed.</w:t>
      </w:r>
    </w:p>
    <w:p w14:paraId="2AE5685C" w14:textId="09F36298" w:rsidR="008F6BA6" w:rsidRDefault="008F6BA6" w:rsidP="008F6BA6">
      <w:r>
        <w:t>A Quorum or one-third of the delegates must be present to transact business at any meeting of the Advisory Board, the majority of which must be public library trustees. (Currently Pathfinder Federation includes 15 public libraries.)</w:t>
      </w:r>
    </w:p>
    <w:p w14:paraId="5645BD1B" w14:textId="0B5969DE" w:rsidR="008F6BA6" w:rsidRDefault="008F6BA6" w:rsidP="004161A6">
      <w:pPr>
        <w:spacing w:after="0"/>
      </w:pPr>
      <w:r>
        <w:t xml:space="preserve">In the event a representative is unable to attend in person, he or she shall appoint a proxy to take his or her place at the Federation meeting. Proxy should be given to public </w:t>
      </w:r>
      <w:r w:rsidR="001A5B76" w:rsidRPr="00A3353C">
        <w:t>or tribal</w:t>
      </w:r>
      <w:r w:rsidR="001A5B76">
        <w:t xml:space="preserve"> </w:t>
      </w:r>
      <w:r>
        <w:t>library representatives.</w:t>
      </w:r>
    </w:p>
    <w:p w14:paraId="06AE8A12" w14:textId="64B86A7B" w:rsidR="008F6BA6" w:rsidRDefault="00A3353C" w:rsidP="008F6BA6">
      <w:pPr>
        <w:pStyle w:val="ListParagraph"/>
        <w:numPr>
          <w:ilvl w:val="0"/>
          <w:numId w:val="1"/>
        </w:numPr>
        <w:spacing w:line="240" w:lineRule="auto"/>
      </w:pPr>
      <w:r>
        <w:t>The Official</w:t>
      </w:r>
      <w:r w:rsidR="008F6BA6">
        <w:t xml:space="preserve"> Federation Form must </w:t>
      </w:r>
      <w:r>
        <w:t>be</w:t>
      </w:r>
      <w:r w:rsidR="008F6BA6">
        <w:t xml:space="preserve"> used for all proxy votes.</w:t>
      </w:r>
    </w:p>
    <w:p w14:paraId="6C5A1226" w14:textId="6E0DB6E9" w:rsidR="008F6BA6" w:rsidRDefault="008F6BA6" w:rsidP="008F6BA6">
      <w:pPr>
        <w:pStyle w:val="ListParagraph"/>
        <w:numPr>
          <w:ilvl w:val="0"/>
          <w:numId w:val="1"/>
        </w:numPr>
        <w:spacing w:line="240" w:lineRule="auto"/>
      </w:pPr>
      <w:r>
        <w:t>Written permission for proxy votes must be obtained before the meeting at which the proxy vote will be cast.</w:t>
      </w:r>
    </w:p>
    <w:p w14:paraId="6B00182A" w14:textId="139B2D25" w:rsidR="008F6BA6" w:rsidRDefault="008F6BA6" w:rsidP="008F6BA6">
      <w:pPr>
        <w:pStyle w:val="ListParagraph"/>
        <w:numPr>
          <w:ilvl w:val="0"/>
          <w:numId w:val="1"/>
        </w:numPr>
        <w:spacing w:line="240" w:lineRule="auto"/>
      </w:pPr>
      <w:r>
        <w:t>Federation Voting Proxy form must be submitted to the Federation Coordinator prior to the meeting.</w:t>
      </w:r>
    </w:p>
    <w:p w14:paraId="529F9CD4" w14:textId="36EB59DB" w:rsidR="004161A6" w:rsidRDefault="004161A6" w:rsidP="004161A6">
      <w:pPr>
        <w:spacing w:line="240" w:lineRule="auto"/>
      </w:pPr>
      <w:r>
        <w:t>Absenteeism by a member library, which results in lack of representation and participation in attending at least one (1) Advisory Board meeting per calendar year and following the plan-of-service will lead to a decrease in available Federation monies to that</w:t>
      </w:r>
      <w:r w:rsidR="00444AC0">
        <w:t xml:space="preserve"> member</w:t>
      </w:r>
      <w:r>
        <w:t xml:space="preserve"> library. The Director and a library representative o</w:t>
      </w:r>
      <w:r w:rsidR="00444AC0">
        <w:t>r</w:t>
      </w:r>
      <w:r>
        <w:t xml:space="preserve"> proxy of each member library within the Federation is expected to attend 50% of the yearly meetings</w:t>
      </w:r>
      <w:r w:rsidRPr="004161A6">
        <w:t>.</w:t>
      </w:r>
      <w:r>
        <w:t xml:space="preserve"> Non-participation at 50% of Federation meetings by members </w:t>
      </w:r>
      <w:r>
        <w:lastRenderedPageBreak/>
        <w:t>without extenuating circumstances is grounds for a 50% loss of Federation funding for that library for that fiscal year. Extenuating circumstances will be considered and voted on at the Spring Meeting. Resumed attendance will reinstate Federation funding for the following year. Membership in the Federation will not be discontinued but will have a status of “inactive.”</w:t>
      </w:r>
      <w:r>
        <w:br/>
        <w:t xml:space="preserve">Inactive members shall remain eligible for Federation-wide purchases and be able to vote on Federation issues. </w:t>
      </w:r>
    </w:p>
    <w:p w14:paraId="4F12ED2E" w14:textId="77777777" w:rsidR="004161A6" w:rsidRDefault="004161A6" w:rsidP="004161A6">
      <w:pPr>
        <w:spacing w:line="240" w:lineRule="auto"/>
      </w:pPr>
    </w:p>
    <w:p w14:paraId="24534DEB" w14:textId="37650618" w:rsidR="004161A6" w:rsidRDefault="004161A6" w:rsidP="004161A6">
      <w:pPr>
        <w:spacing w:line="240" w:lineRule="auto"/>
        <w:jc w:val="center"/>
      </w:pPr>
      <w:r>
        <w:t xml:space="preserve">Article </w:t>
      </w:r>
      <w:r w:rsidR="00444AC0">
        <w:t>VI</w:t>
      </w:r>
      <w:r>
        <w:t xml:space="preserve"> – Committees</w:t>
      </w:r>
    </w:p>
    <w:p w14:paraId="08AE2EAB" w14:textId="15FB27D6" w:rsidR="004161A6" w:rsidRDefault="004161A6" w:rsidP="004161A6">
      <w:pPr>
        <w:spacing w:line="240" w:lineRule="auto"/>
      </w:pPr>
      <w:r>
        <w:t xml:space="preserve">Committees shall be appointed by the chairperson as needed to implement the plan-of-service and other decisions of the Advisory Board. Standing committees </w:t>
      </w:r>
      <w:r w:rsidR="00A3353C">
        <w:t>are</w:t>
      </w:r>
      <w:r>
        <w:t xml:space="preserve"> continuing </w:t>
      </w:r>
      <w:r w:rsidR="00A3353C">
        <w:t>education</w:t>
      </w:r>
      <w:r>
        <w:t xml:space="preserve"> and bylaws. </w:t>
      </w:r>
      <w:r w:rsidR="00036E8F">
        <w:t>(These can be made up of trustees or library staff</w:t>
      </w:r>
      <w:r w:rsidR="00A3353C">
        <w:t>).</w:t>
      </w:r>
      <w:r w:rsidR="00036E8F">
        <w:t xml:space="preserve"> Advisory Board may appoint a representative to serve on the Montana Book Award Committee and/or appoint a representative to attend the Montana State Library Commission meetings if the Pathfinder Coordinator is unable to attend the meetings, which are usually held in Helena.</w:t>
      </w:r>
    </w:p>
    <w:p w14:paraId="79C2321A" w14:textId="77777777" w:rsidR="00036E8F" w:rsidRDefault="00036E8F" w:rsidP="004161A6">
      <w:pPr>
        <w:spacing w:line="240" w:lineRule="auto"/>
      </w:pPr>
    </w:p>
    <w:p w14:paraId="39A159EE" w14:textId="5E1E736E" w:rsidR="00036E8F" w:rsidRDefault="00036E8F" w:rsidP="00036E8F">
      <w:pPr>
        <w:spacing w:line="240" w:lineRule="auto"/>
        <w:jc w:val="center"/>
      </w:pPr>
      <w:r>
        <w:t>Article VII</w:t>
      </w:r>
      <w:r w:rsidR="00444AC0">
        <w:t>I (VII)</w:t>
      </w:r>
      <w:r>
        <w:t xml:space="preserve"> – Parliamentary Authority</w:t>
      </w:r>
    </w:p>
    <w:p w14:paraId="67C5D926" w14:textId="5AB38621" w:rsidR="00036E8F" w:rsidRDefault="00036E8F" w:rsidP="00036E8F">
      <w:pPr>
        <w:spacing w:line="240" w:lineRule="auto"/>
      </w:pPr>
      <w:r>
        <w:t>The rules contained in the current edition of Robert’s Rules of Order Newly Revised shall govern the Board in all cases to which they are applicable and in which they are consistent with these bylaws and any special rules of order that the Advisory Board my adopt.</w:t>
      </w:r>
    </w:p>
    <w:p w14:paraId="5128BA5B" w14:textId="77777777" w:rsidR="00036E8F" w:rsidRDefault="00036E8F" w:rsidP="00036E8F">
      <w:pPr>
        <w:spacing w:line="240" w:lineRule="auto"/>
      </w:pPr>
    </w:p>
    <w:p w14:paraId="75EC37E9" w14:textId="216E6795" w:rsidR="00036E8F" w:rsidRDefault="00036E8F" w:rsidP="00036E8F">
      <w:pPr>
        <w:spacing w:line="240" w:lineRule="auto"/>
        <w:jc w:val="center"/>
      </w:pPr>
      <w:r>
        <w:t>Article IX</w:t>
      </w:r>
      <w:r w:rsidR="00444AC0">
        <w:t xml:space="preserve"> (VIII)</w:t>
      </w:r>
      <w:r>
        <w:t xml:space="preserve"> – Revision of Bylaws</w:t>
      </w:r>
    </w:p>
    <w:p w14:paraId="0A96A607" w14:textId="69799B90" w:rsidR="00036E8F" w:rsidRDefault="00036E8F" w:rsidP="00036E8F">
      <w:pPr>
        <w:spacing w:line="240" w:lineRule="auto"/>
      </w:pPr>
      <w:r>
        <w:t>The bylaws will be adopted by a two-thirds vote of those present, will be reviewed every two years and may be amended at any regular meeting of the Advisory Board by a two-thirds vote, provided that the proposed amendment has been mailed to all members 14 days in advance of that meeting.</w:t>
      </w:r>
    </w:p>
    <w:p w14:paraId="5BE9ECEB" w14:textId="60FD26CE" w:rsidR="00036E8F" w:rsidRDefault="00036E8F" w:rsidP="00036E8F">
      <w:pPr>
        <w:spacing w:after="0" w:line="240" w:lineRule="auto"/>
      </w:pPr>
      <w:r>
        <w:tab/>
      </w:r>
      <w:r>
        <w:tab/>
      </w:r>
      <w:r>
        <w:tab/>
      </w:r>
      <w:r>
        <w:tab/>
      </w:r>
      <w:r>
        <w:tab/>
      </w:r>
      <w:r>
        <w:tab/>
      </w:r>
      <w:r>
        <w:tab/>
      </w:r>
      <w:r>
        <w:tab/>
      </w:r>
      <w:r>
        <w:tab/>
        <w:t>Revised October 2019</w:t>
      </w:r>
    </w:p>
    <w:p w14:paraId="6079665E" w14:textId="1F6EB7F6" w:rsidR="00036E8F" w:rsidRDefault="00036E8F" w:rsidP="00036E8F">
      <w:pPr>
        <w:spacing w:after="0" w:line="240" w:lineRule="auto"/>
      </w:pPr>
      <w:r>
        <w:tab/>
      </w:r>
      <w:r>
        <w:tab/>
      </w:r>
      <w:r>
        <w:tab/>
      </w:r>
      <w:r>
        <w:tab/>
      </w:r>
      <w:r>
        <w:tab/>
      </w:r>
      <w:r>
        <w:tab/>
      </w:r>
      <w:r>
        <w:tab/>
      </w:r>
      <w:r>
        <w:tab/>
      </w:r>
      <w:r>
        <w:tab/>
        <w:t>Revised October 2022</w:t>
      </w:r>
    </w:p>
    <w:p w14:paraId="4EFE27F4" w14:textId="003CC7D5" w:rsidR="00036E8F" w:rsidRPr="004161A6" w:rsidRDefault="00036E8F" w:rsidP="00036E8F">
      <w:pPr>
        <w:spacing w:line="240" w:lineRule="auto"/>
      </w:pPr>
      <w:r>
        <w:tab/>
      </w:r>
      <w:r>
        <w:tab/>
      </w:r>
      <w:r>
        <w:tab/>
      </w:r>
      <w:r>
        <w:tab/>
      </w:r>
      <w:r>
        <w:tab/>
      </w:r>
      <w:r>
        <w:tab/>
      </w:r>
      <w:r>
        <w:tab/>
      </w:r>
      <w:r>
        <w:tab/>
      </w:r>
      <w:r>
        <w:tab/>
        <w:t>Revised October 2024</w:t>
      </w:r>
    </w:p>
    <w:sectPr w:rsidR="00036E8F" w:rsidRPr="004161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F27F" w14:textId="77777777" w:rsidR="002F7DC5" w:rsidRDefault="002F7DC5" w:rsidP="00036E8F">
      <w:pPr>
        <w:spacing w:after="0" w:line="240" w:lineRule="auto"/>
      </w:pPr>
      <w:r>
        <w:separator/>
      </w:r>
    </w:p>
  </w:endnote>
  <w:endnote w:type="continuationSeparator" w:id="0">
    <w:p w14:paraId="466710B1" w14:textId="77777777" w:rsidR="002F7DC5" w:rsidRDefault="002F7DC5" w:rsidP="0003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45954"/>
      <w:docPartObj>
        <w:docPartGallery w:val="Page Numbers (Bottom of Page)"/>
        <w:docPartUnique/>
      </w:docPartObj>
    </w:sdtPr>
    <w:sdtEndPr>
      <w:rPr>
        <w:noProof/>
      </w:rPr>
    </w:sdtEndPr>
    <w:sdtContent>
      <w:p w14:paraId="5F8A1B1A" w14:textId="58D42026" w:rsidR="00122FA6" w:rsidRDefault="00122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AB909" w14:textId="54A31179" w:rsidR="00036E8F" w:rsidRDefault="0003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EE21" w14:textId="77777777" w:rsidR="002F7DC5" w:rsidRDefault="002F7DC5" w:rsidP="00036E8F">
      <w:pPr>
        <w:spacing w:after="0" w:line="240" w:lineRule="auto"/>
      </w:pPr>
      <w:r>
        <w:separator/>
      </w:r>
    </w:p>
  </w:footnote>
  <w:footnote w:type="continuationSeparator" w:id="0">
    <w:p w14:paraId="1F997F54" w14:textId="77777777" w:rsidR="002F7DC5" w:rsidRDefault="002F7DC5" w:rsidP="0003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F3A5D"/>
    <w:multiLevelType w:val="hybridMultilevel"/>
    <w:tmpl w:val="720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33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F"/>
    <w:rsid w:val="00036E8F"/>
    <w:rsid w:val="00122FA6"/>
    <w:rsid w:val="0018247C"/>
    <w:rsid w:val="001A5B76"/>
    <w:rsid w:val="001F4F19"/>
    <w:rsid w:val="00200D30"/>
    <w:rsid w:val="00284496"/>
    <w:rsid w:val="002F2783"/>
    <w:rsid w:val="002F7DC5"/>
    <w:rsid w:val="004161A6"/>
    <w:rsid w:val="00444AC0"/>
    <w:rsid w:val="0046038A"/>
    <w:rsid w:val="004954A6"/>
    <w:rsid w:val="004E7A47"/>
    <w:rsid w:val="00753C17"/>
    <w:rsid w:val="00763B68"/>
    <w:rsid w:val="008F23B3"/>
    <w:rsid w:val="008F6BA6"/>
    <w:rsid w:val="00997142"/>
    <w:rsid w:val="009974D9"/>
    <w:rsid w:val="00A3353C"/>
    <w:rsid w:val="00B7288E"/>
    <w:rsid w:val="00C00C6B"/>
    <w:rsid w:val="00D9718F"/>
    <w:rsid w:val="00F4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480"/>
  <w15:chartTrackingRefBased/>
  <w15:docId w15:val="{84B31B94-B3C0-4C5B-B999-ACD37880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18F"/>
    <w:rPr>
      <w:rFonts w:eastAsiaTheme="majorEastAsia" w:cstheme="majorBidi"/>
      <w:color w:val="272727" w:themeColor="text1" w:themeTint="D8"/>
    </w:rPr>
  </w:style>
  <w:style w:type="paragraph" w:styleId="Title">
    <w:name w:val="Title"/>
    <w:basedOn w:val="Normal"/>
    <w:next w:val="Normal"/>
    <w:link w:val="TitleChar"/>
    <w:uiPriority w:val="10"/>
    <w:qFormat/>
    <w:rsid w:val="00D97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18F"/>
    <w:pPr>
      <w:spacing w:before="160"/>
      <w:jc w:val="center"/>
    </w:pPr>
    <w:rPr>
      <w:i/>
      <w:iCs/>
      <w:color w:val="404040" w:themeColor="text1" w:themeTint="BF"/>
    </w:rPr>
  </w:style>
  <w:style w:type="character" w:customStyle="1" w:styleId="QuoteChar">
    <w:name w:val="Quote Char"/>
    <w:basedOn w:val="DefaultParagraphFont"/>
    <w:link w:val="Quote"/>
    <w:uiPriority w:val="29"/>
    <w:rsid w:val="00D9718F"/>
    <w:rPr>
      <w:i/>
      <w:iCs/>
      <w:color w:val="404040" w:themeColor="text1" w:themeTint="BF"/>
    </w:rPr>
  </w:style>
  <w:style w:type="paragraph" w:styleId="ListParagraph">
    <w:name w:val="List Paragraph"/>
    <w:basedOn w:val="Normal"/>
    <w:uiPriority w:val="34"/>
    <w:qFormat/>
    <w:rsid w:val="00D9718F"/>
    <w:pPr>
      <w:ind w:left="720"/>
      <w:contextualSpacing/>
    </w:pPr>
  </w:style>
  <w:style w:type="character" w:styleId="IntenseEmphasis">
    <w:name w:val="Intense Emphasis"/>
    <w:basedOn w:val="DefaultParagraphFont"/>
    <w:uiPriority w:val="21"/>
    <w:qFormat/>
    <w:rsid w:val="00D9718F"/>
    <w:rPr>
      <w:i/>
      <w:iCs/>
      <w:color w:val="0F4761" w:themeColor="accent1" w:themeShade="BF"/>
    </w:rPr>
  </w:style>
  <w:style w:type="paragraph" w:styleId="IntenseQuote">
    <w:name w:val="Intense Quote"/>
    <w:basedOn w:val="Normal"/>
    <w:next w:val="Normal"/>
    <w:link w:val="IntenseQuoteChar"/>
    <w:uiPriority w:val="30"/>
    <w:qFormat/>
    <w:rsid w:val="00D97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18F"/>
    <w:rPr>
      <w:i/>
      <w:iCs/>
      <w:color w:val="0F4761" w:themeColor="accent1" w:themeShade="BF"/>
    </w:rPr>
  </w:style>
  <w:style w:type="character" w:styleId="IntenseReference">
    <w:name w:val="Intense Reference"/>
    <w:basedOn w:val="DefaultParagraphFont"/>
    <w:uiPriority w:val="32"/>
    <w:qFormat/>
    <w:rsid w:val="00D9718F"/>
    <w:rPr>
      <w:b/>
      <w:bCs/>
      <w:smallCaps/>
      <w:color w:val="0F4761" w:themeColor="accent1" w:themeShade="BF"/>
      <w:spacing w:val="5"/>
    </w:rPr>
  </w:style>
  <w:style w:type="paragraph" w:styleId="Header">
    <w:name w:val="header"/>
    <w:basedOn w:val="Normal"/>
    <w:link w:val="HeaderChar"/>
    <w:uiPriority w:val="99"/>
    <w:unhideWhenUsed/>
    <w:rsid w:val="0003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8F"/>
  </w:style>
  <w:style w:type="paragraph" w:styleId="Footer">
    <w:name w:val="footer"/>
    <w:basedOn w:val="Normal"/>
    <w:link w:val="FooterChar"/>
    <w:uiPriority w:val="99"/>
    <w:unhideWhenUsed/>
    <w:rsid w:val="0003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AA3C-0253-45B3-824D-0D6E780C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mLibrary Public Library</dc:creator>
  <cp:keywords/>
  <dc:description/>
  <cp:lastModifiedBy>Val Frank</cp:lastModifiedBy>
  <cp:revision>4</cp:revision>
  <cp:lastPrinted>2026-06-09T20:08:00Z</cp:lastPrinted>
  <dcterms:created xsi:type="dcterms:W3CDTF">2026-06-09T20:08:00Z</dcterms:created>
  <dcterms:modified xsi:type="dcterms:W3CDTF">2026-06-09T20:10:00Z</dcterms:modified>
</cp:coreProperties>
</file>